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B919C0" w:rsidRDefault="00B919C0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19C0"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B919C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919C0">
        <w:rPr>
          <w:rFonts w:ascii="Times New Roman" w:hAnsi="Times New Roman" w:cs="Times New Roman"/>
          <w:b w:val="0"/>
          <w:sz w:val="28"/>
          <w:szCs w:val="28"/>
        </w:rPr>
        <w:t xml:space="preserve"> 16.09.2021</w:t>
      </w:r>
      <w:r w:rsidR="005172CF" w:rsidRPr="00B919C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B919C0">
        <w:rPr>
          <w:rFonts w:ascii="Times New Roman" w:hAnsi="Times New Roman" w:cs="Times New Roman"/>
          <w:b w:val="0"/>
          <w:sz w:val="28"/>
          <w:szCs w:val="28"/>
        </w:rPr>
        <w:t xml:space="preserve"> 60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998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следующие</w:t>
      </w:r>
      <w:r w:rsidR="0094102F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C35885">
        <w:rPr>
          <w:rFonts w:ascii="Times New Roman" w:hAnsi="Times New Roman"/>
          <w:sz w:val="28"/>
          <w:szCs w:val="28"/>
        </w:rPr>
        <w:t>я</w:t>
      </w:r>
      <w:r w:rsidR="002D0998">
        <w:rPr>
          <w:rFonts w:ascii="Times New Roman" w:hAnsi="Times New Roman"/>
          <w:sz w:val="28"/>
          <w:szCs w:val="28"/>
        </w:rPr>
        <w:t>:</w:t>
      </w:r>
    </w:p>
    <w:p w:rsidR="00DD4D23" w:rsidRDefault="00DD4D23" w:rsidP="007550C0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1 дополнить подпункт</w:t>
      </w:r>
      <w:r w:rsidR="0095626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1.</w:t>
      </w:r>
      <w:r w:rsidR="002A353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448"/>
        <w:gridCol w:w="565"/>
        <w:gridCol w:w="2437"/>
        <w:gridCol w:w="561"/>
        <w:gridCol w:w="2224"/>
        <w:gridCol w:w="2141"/>
        <w:gridCol w:w="888"/>
        <w:gridCol w:w="641"/>
      </w:tblGrid>
      <w:tr w:rsidR="0056362A" w:rsidTr="007F3285">
        <w:trPr>
          <w:trHeight w:val="19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2A" w:rsidRPr="00E817BF" w:rsidRDefault="0056362A" w:rsidP="002A35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7BF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1.2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2A" w:rsidRPr="00E817BF" w:rsidRDefault="0056362A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62A" w:rsidRPr="00E817BF" w:rsidRDefault="0056362A" w:rsidP="00DD4D2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2A" w:rsidRPr="0056362A" w:rsidRDefault="0056362A" w:rsidP="00275C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62A">
              <w:rPr>
                <w:rFonts w:ascii="Times New Roman" w:hAnsi="Times New Roman"/>
                <w:sz w:val="18"/>
                <w:szCs w:val="18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2A" w:rsidRPr="00D01399" w:rsidRDefault="00AA3275" w:rsidP="00AA32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3275">
              <w:rPr>
                <w:rFonts w:ascii="Times New Roman" w:hAnsi="Times New Roman"/>
                <w:sz w:val="18"/>
                <w:szCs w:val="18"/>
              </w:rPr>
              <w:t>З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2A" w:rsidRPr="0056362A" w:rsidRDefault="0056362A" w:rsidP="00563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 09</w:t>
            </w:r>
            <w:r w:rsidRPr="0056362A">
              <w:rPr>
                <w:rFonts w:ascii="Times New Roman" w:hAnsi="Times New Roman"/>
                <w:sz w:val="18"/>
                <w:szCs w:val="18"/>
              </w:rPr>
              <w:t>01 0510000590 612 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62A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2A" w:rsidRPr="0056362A" w:rsidRDefault="0056362A" w:rsidP="005636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62A">
              <w:rPr>
                <w:rFonts w:ascii="Times New Roman" w:hAnsi="Times New Roman"/>
                <w:sz w:val="18"/>
                <w:szCs w:val="18"/>
              </w:rPr>
              <w:t xml:space="preserve">26.09.2019 </w:t>
            </w: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D1" w:rsidRPr="00DD4D23" w:rsidRDefault="008820D1" w:rsidP="008820D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4D23">
              <w:rPr>
                <w:rFonts w:ascii="Times New Roman" w:hAnsi="Times New Roman"/>
                <w:sz w:val="18"/>
                <w:szCs w:val="18"/>
              </w:rPr>
              <w:t>2400</w:t>
            </w:r>
            <w:r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6362A" w:rsidRPr="0056362A" w:rsidRDefault="0056362A" w:rsidP="00275C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3533" w:rsidRPr="002A3533" w:rsidRDefault="002A3533" w:rsidP="002A353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2 пункта 2 изложить в следующей редакции:</w:t>
      </w:r>
    </w:p>
    <w:tbl>
      <w:tblPr>
        <w:tblW w:w="10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449"/>
        <w:gridCol w:w="565"/>
        <w:gridCol w:w="2440"/>
        <w:gridCol w:w="561"/>
        <w:gridCol w:w="2228"/>
        <w:gridCol w:w="2144"/>
        <w:gridCol w:w="889"/>
        <w:gridCol w:w="642"/>
      </w:tblGrid>
      <w:tr w:rsidR="002A3533" w:rsidTr="007F3285">
        <w:trPr>
          <w:trHeight w:val="254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33" w:rsidRPr="00736C98" w:rsidRDefault="00B974B1" w:rsidP="00275CF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2A3533" w:rsidRPr="00736C9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33" w:rsidRPr="00736C98" w:rsidRDefault="002A3533" w:rsidP="00275CF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33" w:rsidRPr="00736C98" w:rsidRDefault="002A3533" w:rsidP="00275CF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33" w:rsidRPr="00736C98" w:rsidRDefault="002A3533" w:rsidP="00275C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33" w:rsidRPr="00736C98" w:rsidRDefault="002A3533" w:rsidP="00275C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К0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33" w:rsidRPr="00736C98" w:rsidRDefault="002A3533" w:rsidP="00275CF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906 0801 0110000590 612</w:t>
            </w:r>
          </w:p>
          <w:p w:rsidR="002A3533" w:rsidRDefault="002A3533" w:rsidP="00275CF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906 0801 01100L4660 622</w:t>
            </w:r>
          </w:p>
          <w:p w:rsidR="002A3533" w:rsidRPr="00736C98" w:rsidRDefault="002A3533" w:rsidP="00275CF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0801 0110000590 622</w:t>
            </w:r>
          </w:p>
          <w:p w:rsidR="002A3533" w:rsidRPr="00736C98" w:rsidRDefault="002A3533" w:rsidP="00275CF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33" w:rsidRPr="00736C98" w:rsidRDefault="002A3533" w:rsidP="00275CF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33" w:rsidRPr="00736C98" w:rsidRDefault="002A3533" w:rsidP="00275CF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30.09.20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33" w:rsidRPr="00736C98" w:rsidRDefault="002A3533" w:rsidP="00275CF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6C98">
              <w:rPr>
                <w:rFonts w:ascii="Times New Roman" w:hAnsi="Times New Roman"/>
                <w:sz w:val="18"/>
                <w:szCs w:val="18"/>
              </w:rPr>
              <w:t>244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7923E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94479F" w:rsidRPr="00B919C0" w:rsidRDefault="00642D33" w:rsidP="00B919C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sectPr w:rsidR="0094479F" w:rsidRPr="00B919C0" w:rsidSect="002D0998">
      <w:pgSz w:w="11906" w:h="16838" w:code="9"/>
      <w:pgMar w:top="737" w:right="567" w:bottom="142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8A" w:rsidRPr="007D4E0C" w:rsidRDefault="000162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1628A" w:rsidRPr="007D4E0C" w:rsidRDefault="000162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8A" w:rsidRPr="007D4E0C" w:rsidRDefault="000162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1628A" w:rsidRPr="007D4E0C" w:rsidRDefault="000162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F676B0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828493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7"/>
  </w:num>
  <w:num w:numId="11">
    <w:abstractNumId w:val="13"/>
  </w:num>
  <w:num w:numId="12">
    <w:abstractNumId w:val="24"/>
  </w:num>
  <w:num w:numId="13">
    <w:abstractNumId w:val="19"/>
  </w:num>
  <w:num w:numId="14">
    <w:abstractNumId w:val="6"/>
  </w:num>
  <w:num w:numId="15">
    <w:abstractNumId w:val="23"/>
  </w:num>
  <w:num w:numId="16">
    <w:abstractNumId w:val="15"/>
  </w:num>
  <w:num w:numId="17">
    <w:abstractNumId w:val="20"/>
  </w:num>
  <w:num w:numId="18">
    <w:abstractNumId w:val="11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28A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21C6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472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5CF2"/>
    <w:rsid w:val="002763C7"/>
    <w:rsid w:val="0028321F"/>
    <w:rsid w:val="00284A0C"/>
    <w:rsid w:val="00286990"/>
    <w:rsid w:val="002869BD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533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E6D8E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462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2407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62A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8EE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23E4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4C59"/>
    <w:rsid w:val="007E70BD"/>
    <w:rsid w:val="007E7BBA"/>
    <w:rsid w:val="007E7F3A"/>
    <w:rsid w:val="007F3285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3F1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1DD5"/>
    <w:rsid w:val="008755B9"/>
    <w:rsid w:val="008766EB"/>
    <w:rsid w:val="00877AFA"/>
    <w:rsid w:val="00881F8D"/>
    <w:rsid w:val="008820D1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3EE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841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4CB1"/>
    <w:rsid w:val="009256B0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267"/>
    <w:rsid w:val="00956C59"/>
    <w:rsid w:val="00961159"/>
    <w:rsid w:val="009616DA"/>
    <w:rsid w:val="0096305D"/>
    <w:rsid w:val="00965931"/>
    <w:rsid w:val="0097156B"/>
    <w:rsid w:val="00972C5F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9F50E9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1E9A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275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4E6"/>
    <w:rsid w:val="00AE08A3"/>
    <w:rsid w:val="00AE0AE4"/>
    <w:rsid w:val="00AE13E1"/>
    <w:rsid w:val="00AE1B94"/>
    <w:rsid w:val="00AE20FC"/>
    <w:rsid w:val="00AE24E8"/>
    <w:rsid w:val="00AE2B7D"/>
    <w:rsid w:val="00AE3215"/>
    <w:rsid w:val="00AE373C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1BDC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592A"/>
    <w:rsid w:val="00B866A5"/>
    <w:rsid w:val="00B90F1B"/>
    <w:rsid w:val="00B919C0"/>
    <w:rsid w:val="00B9233F"/>
    <w:rsid w:val="00B937A8"/>
    <w:rsid w:val="00B9414F"/>
    <w:rsid w:val="00B95178"/>
    <w:rsid w:val="00B9553C"/>
    <w:rsid w:val="00B970E1"/>
    <w:rsid w:val="00B971E8"/>
    <w:rsid w:val="00B974B1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2D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1F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4D23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64B8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1A0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FEA9-EF1E-40D1-903F-5232BA5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9-16T12:45:00Z</cp:lastPrinted>
  <dcterms:created xsi:type="dcterms:W3CDTF">2021-09-16T15:45:00Z</dcterms:created>
  <dcterms:modified xsi:type="dcterms:W3CDTF">2021-09-16T15:45:00Z</dcterms:modified>
</cp:coreProperties>
</file>